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>Allegato A</w:t>
      </w:r>
      <w:r w:rsidR="00AC224F">
        <w:rPr>
          <w:rFonts w:ascii="Garamond" w:hAnsi="Garamond" w:cs="TrebuchetMS,Bold-OneByteIdentit"/>
          <w:b/>
          <w:bCs/>
        </w:rPr>
        <w:t>1</w:t>
      </w:r>
      <w:bookmarkStart w:id="0" w:name="_GoBack"/>
      <w:bookmarkEnd w:id="0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74413A" w:rsidRPr="00877459" w:rsidRDefault="00A541A0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482747">
        <w:rPr>
          <w:rFonts w:ascii="Garamond" w:hAnsi="Garamond" w:cs="Helvetica"/>
          <w:b/>
          <w:u w:val="single"/>
        </w:rPr>
        <w:t>S</w:t>
      </w:r>
      <w:r w:rsidR="0074413A" w:rsidRPr="00482747">
        <w:rPr>
          <w:rFonts w:ascii="Garamond" w:hAnsi="Garamond" w:cs="Helvetica"/>
          <w:b/>
          <w:u w:val="single"/>
        </w:rPr>
        <w:t>C</w:t>
      </w:r>
      <w:r w:rsidR="001719EA" w:rsidRPr="00482747">
        <w:rPr>
          <w:rFonts w:ascii="Garamond" w:hAnsi="Garamond" w:cs="Helvetica"/>
          <w:b/>
          <w:u w:val="single"/>
        </w:rPr>
        <w:t xml:space="preserve"> </w:t>
      </w:r>
      <w:r w:rsidR="00FA6912" w:rsidRPr="00FA6912">
        <w:rPr>
          <w:rFonts w:ascii="Garamond" w:hAnsi="Garamond" w:cs="Helvetica"/>
          <w:b/>
          <w:u w:val="single"/>
        </w:rPr>
        <w:t>Gestione e Sviluppo Risorse Umane, Formazione</w:t>
      </w: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nato/a </w:t>
      </w:r>
      <w:proofErr w:type="spellStart"/>
      <w:r w:rsidRPr="00877459">
        <w:rPr>
          <w:rFonts w:ascii="Garamond" w:hAnsi="Garamond" w:cs="Helvetica"/>
        </w:rPr>
        <w:t>a</w:t>
      </w:r>
      <w:proofErr w:type="spellEnd"/>
      <w:r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877459" w:rsidRDefault="0074413A" w:rsidP="00F8072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essere Dirigente </w:t>
      </w:r>
      <w:r w:rsidR="001719EA">
        <w:rPr>
          <w:rFonts w:ascii="Garamond" w:hAnsi="Garamond" w:cs="Helvetica"/>
        </w:rPr>
        <w:t xml:space="preserve">dell’ASL n. 1 di Sassari </w:t>
      </w:r>
      <w:r w:rsidRPr="00877459">
        <w:rPr>
          <w:rFonts w:ascii="Garamond" w:hAnsi="Garamond" w:cs="Helvetica"/>
        </w:rPr>
        <w:t xml:space="preserve">con rapporto di lavoro a tempo </w:t>
      </w:r>
      <w:r w:rsidR="00237D17">
        <w:rPr>
          <w:rFonts w:ascii="Garamond" w:hAnsi="Garamond" w:cs="Helvetica"/>
        </w:rPr>
        <w:t xml:space="preserve">determinato, </w:t>
      </w:r>
      <w:r w:rsidR="00D468CB">
        <w:rPr>
          <w:rFonts w:ascii="Garamond" w:hAnsi="Garamond" w:cs="Helvetica"/>
        </w:rPr>
        <w:t xml:space="preserve"> </w:t>
      </w:r>
      <w:r w:rsidRPr="00877459">
        <w:rPr>
          <w:rFonts w:ascii="Garamond" w:hAnsi="Garamond" w:cs="Helvetica"/>
        </w:rPr>
        <w:t xml:space="preserve">indeterminato </w:t>
      </w:r>
      <w:r w:rsidR="00237D17">
        <w:rPr>
          <w:rFonts w:ascii="Garamond" w:hAnsi="Garamond" w:cs="Helvetica"/>
        </w:rPr>
        <w:t xml:space="preserve">o in posizione di comando </w:t>
      </w:r>
      <w:r w:rsidRPr="00877459">
        <w:rPr>
          <w:rFonts w:ascii="Garamond" w:hAnsi="Garamond" w:cs="Helvetica"/>
        </w:rPr>
        <w:t>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</w:t>
      </w:r>
      <w:r w:rsidR="00536666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specific</w:t>
      </w:r>
      <w:r w:rsidR="00536666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ruolo: ____________________;</w:t>
      </w:r>
    </w:p>
    <w:p w:rsidR="00AD2015" w:rsidRDefault="00AD2015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 qualora presso l’azienda non sia disponibile personale dirigenziale che abbia maturato integralmente l’arco temporale della predetta esperienza professionale (5 anni)</w:t>
      </w:r>
      <w:r w:rsidR="00EE0675">
        <w:rPr>
          <w:rFonts w:ascii="Garamond" w:hAnsi="Garamond" w:cs="Helvetica"/>
        </w:rPr>
        <w:t xml:space="preserve"> essere in possesso:</w:t>
      </w:r>
    </w:p>
    <w:p w:rsidR="00AF68B9" w:rsidRDefault="00AF68B9" w:rsidP="00AF68B9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un’anzianità di servizio</w:t>
      </w:r>
      <w:r>
        <w:rPr>
          <w:rFonts w:ascii="Garamond" w:hAnsi="Garamond" w:cs="Helvetica"/>
        </w:rPr>
        <w:t xml:space="preserve"> inferiore ai cinque anni </w:t>
      </w:r>
      <w:r w:rsidR="00A41515">
        <w:rPr>
          <w:rFonts w:ascii="Garamond" w:hAnsi="Garamond" w:cs="Helvetica"/>
        </w:rPr>
        <w:t xml:space="preserve">in qualità di dirigente </w:t>
      </w:r>
      <w:r w:rsidR="00536666">
        <w:rPr>
          <w:rFonts w:ascii="Garamond" w:hAnsi="Garamond" w:cs="Helvetica"/>
        </w:rPr>
        <w:t>nello</w:t>
      </w:r>
      <w:r w:rsidRPr="00877459">
        <w:rPr>
          <w:rFonts w:ascii="Garamond" w:hAnsi="Garamond" w:cs="Helvetica"/>
        </w:rPr>
        <w:t xml:space="preserve"> specific</w:t>
      </w:r>
      <w:r w:rsidR="00536666">
        <w:rPr>
          <w:rFonts w:ascii="Garamond" w:hAnsi="Garamond" w:cs="Helvetica"/>
        </w:rPr>
        <w:t xml:space="preserve">o </w:t>
      </w:r>
      <w:r w:rsidRPr="00877459">
        <w:rPr>
          <w:rFonts w:ascii="Garamond" w:hAnsi="Garamond" w:cs="Helvetica"/>
        </w:rPr>
        <w:t>ruolo: ____________________;</w:t>
      </w: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</w:t>
      </w:r>
      <w:proofErr w:type="gramStart"/>
      <w:r w:rsidRPr="00877459">
        <w:rPr>
          <w:rFonts w:ascii="Garamond" w:hAnsi="Garamond" w:cs="Helvetica"/>
        </w:rPr>
        <w:t>_ ;</w:t>
      </w:r>
      <w:proofErr w:type="gramEnd"/>
    </w:p>
    <w:p w:rsidR="00536666" w:rsidRPr="00536666" w:rsidRDefault="00536666" w:rsidP="0053666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proofErr w:type="gramStart"/>
      <w:r w:rsidRPr="00536666">
        <w:rPr>
          <w:rFonts w:ascii="Garamond" w:hAnsi="Garamond" w:cs="Helvetica"/>
        </w:rPr>
        <w:t>di</w:t>
      </w:r>
      <w:proofErr w:type="gramEnd"/>
      <w:r w:rsidRPr="00536666">
        <w:rPr>
          <w:rFonts w:ascii="Garamond" w:hAnsi="Garamond" w:cs="Helvetica"/>
        </w:rPr>
        <w:t xml:space="preserve"> essere stati positivamente valutati da parte del Collegio Tecnico al termine dell’ultimo incarico ovvero, per i dirigenti con anzianità di servizio inferiore, aver superato positivamente il periodo di prova.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proofErr w:type="gramStart"/>
      <w:r w:rsidRPr="00877459">
        <w:rPr>
          <w:rFonts w:ascii="Garamond" w:eastAsia="Calibri" w:hAnsi="Garamond" w:cs="ArialMT"/>
          <w:lang w:eastAsia="en-US"/>
        </w:rPr>
        <w:t>di</w:t>
      </w:r>
      <w:proofErr w:type="gramEnd"/>
      <w:r w:rsidRPr="00877459">
        <w:rPr>
          <w:rFonts w:ascii="Garamond" w:eastAsia="Calibri" w:hAnsi="Garamond" w:cs="ArialMT"/>
          <w:lang w:eastAsia="en-US"/>
        </w:rPr>
        <w:t xml:space="preserve"> aver conseguito, nell’ambito delle ultime cinque valutazioni annuali, espresse dall’Amministrazione di appartenenza, una valutazione positiva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lastRenderedPageBreak/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 xml:space="preserve">ai sensi del D. </w:t>
      </w:r>
      <w:proofErr w:type="spellStart"/>
      <w:r w:rsidRPr="001719EA">
        <w:rPr>
          <w:rFonts w:ascii="Garamond" w:hAnsi="Garamond"/>
        </w:rPr>
        <w:t>Lgs</w:t>
      </w:r>
      <w:proofErr w:type="spellEnd"/>
      <w:r w:rsidRPr="001719EA">
        <w:rPr>
          <w:rFonts w:ascii="Garamond" w:hAnsi="Garamond"/>
        </w:rPr>
        <w:t xml:space="preserve">. n. 196 del 30 giugno 2003 e </w:t>
      </w:r>
      <w:proofErr w:type="spellStart"/>
      <w:r w:rsidRPr="001719EA">
        <w:rPr>
          <w:rFonts w:ascii="Garamond" w:hAnsi="Garamond"/>
        </w:rPr>
        <w:t>s.m.i.</w:t>
      </w:r>
      <w:proofErr w:type="spellEnd"/>
      <w:r w:rsidRPr="001719EA">
        <w:rPr>
          <w:rFonts w:ascii="Garamond" w:hAnsi="Garamond"/>
        </w:rPr>
        <w:t>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</w:t>
      </w:r>
      <w:proofErr w:type="spellStart"/>
      <w:r w:rsidR="00AA255B" w:rsidRPr="00877459">
        <w:rPr>
          <w:rFonts w:ascii="Garamond" w:hAnsi="Garamond" w:cs="Helvetica-Bold"/>
          <w:b/>
          <w:bCs/>
        </w:rPr>
        <w:t>All</w:t>
      </w:r>
      <w:proofErr w:type="spellEnd"/>
      <w:r w:rsidR="00AA255B" w:rsidRPr="00877459">
        <w:rPr>
          <w:rFonts w:ascii="Garamond" w:hAnsi="Garamond" w:cs="Helvetica-Bold"/>
          <w:b/>
          <w:bCs/>
        </w:rPr>
        <w:t>. B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 w:rsidRPr="00877459">
        <w:rPr>
          <w:rFonts w:ascii="Garamond" w:hAnsi="Garamond" w:cs="Helvetica-Bold"/>
          <w:b/>
          <w:bCs/>
        </w:rPr>
        <w:t>_ .</w:t>
      </w:r>
      <w:proofErr w:type="gramEnd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F5" w:rsidRDefault="004A0FF5" w:rsidP="003D116C">
      <w:r>
        <w:separator/>
      </w:r>
    </w:p>
  </w:endnote>
  <w:endnote w:type="continuationSeparator" w:id="0">
    <w:p w:rsidR="004A0FF5" w:rsidRDefault="004A0FF5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C224F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F5" w:rsidRDefault="004A0FF5" w:rsidP="003D116C">
      <w:r>
        <w:separator/>
      </w:r>
    </w:p>
  </w:footnote>
  <w:footnote w:type="continuationSeparator" w:id="0">
    <w:p w:rsidR="004A0FF5" w:rsidRDefault="004A0FF5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26FA8"/>
    <w:rsid w:val="000613E8"/>
    <w:rsid w:val="00064296"/>
    <w:rsid w:val="00083CAD"/>
    <w:rsid w:val="000A6E5F"/>
    <w:rsid w:val="000B49C4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10CA"/>
    <w:rsid w:val="00152845"/>
    <w:rsid w:val="001576D1"/>
    <w:rsid w:val="001719EA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37D17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2747"/>
    <w:rsid w:val="00484B54"/>
    <w:rsid w:val="004A0FF5"/>
    <w:rsid w:val="004A2441"/>
    <w:rsid w:val="004A49F2"/>
    <w:rsid w:val="004B2772"/>
    <w:rsid w:val="004B6AE1"/>
    <w:rsid w:val="004E0806"/>
    <w:rsid w:val="004F2974"/>
    <w:rsid w:val="0052235B"/>
    <w:rsid w:val="00535A76"/>
    <w:rsid w:val="00536666"/>
    <w:rsid w:val="005410CB"/>
    <w:rsid w:val="00572FA2"/>
    <w:rsid w:val="0057460D"/>
    <w:rsid w:val="005A0AEF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37D5"/>
    <w:rsid w:val="00672E83"/>
    <w:rsid w:val="00692651"/>
    <w:rsid w:val="006A0D16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224F"/>
    <w:rsid w:val="00AC3432"/>
    <w:rsid w:val="00AD2015"/>
    <w:rsid w:val="00AF4F2B"/>
    <w:rsid w:val="00AF68B9"/>
    <w:rsid w:val="00B02953"/>
    <w:rsid w:val="00B1602C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376A4"/>
    <w:rsid w:val="00D468CB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3431"/>
    <w:rsid w:val="00F505EF"/>
    <w:rsid w:val="00F5132F"/>
    <w:rsid w:val="00F5539B"/>
    <w:rsid w:val="00F6472D"/>
    <w:rsid w:val="00F75767"/>
    <w:rsid w:val="00F802DE"/>
    <w:rsid w:val="00F8072C"/>
    <w:rsid w:val="00F84DB3"/>
    <w:rsid w:val="00FA123A"/>
    <w:rsid w:val="00FA640C"/>
    <w:rsid w:val="00FA6912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30AB-17F7-47F6-AFCF-5A409BE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asl1</cp:lastModifiedBy>
  <cp:revision>4</cp:revision>
  <cp:lastPrinted>2019-10-21T10:12:00Z</cp:lastPrinted>
  <dcterms:created xsi:type="dcterms:W3CDTF">2024-01-15T22:13:00Z</dcterms:created>
  <dcterms:modified xsi:type="dcterms:W3CDTF">2024-01-15T22:15:00Z</dcterms:modified>
</cp:coreProperties>
</file>